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1C45" w14:textId="49CC2FDC" w:rsidR="001D4D82" w:rsidRDefault="0023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на Профильной смене</w:t>
      </w:r>
    </w:p>
    <w:p w14:paraId="3954D660" w14:textId="77777777" w:rsidR="00C26F4E" w:rsidRDefault="00C26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925AA8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Участник обязан соблюдать следующие правила:</w:t>
      </w:r>
    </w:p>
    <w:p w14:paraId="73ACC5D4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Соблюдать режим дня, общие санитарно-гигиенические нормы (умываться, причёсываться, принимать душ, одеваться по погоде и т.д.).</w:t>
      </w:r>
    </w:p>
    <w:p w14:paraId="462E5E4F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Соблюдать все установленные Организаторами Профильной смены правила,</w:t>
      </w:r>
      <w:r>
        <w:rPr>
          <w:rFonts w:ascii="Times New Roman" w:eastAsia="Times New Roman" w:hAnsi="Times New Roman" w:cs="Times New Roman"/>
          <w:lang w:eastAsia="ru-RU"/>
        </w:rPr>
        <w:br/>
        <w:t>в том числе правила противопожарной безопасности и другие, согласно проводимым воспитателями и вожатыми инструктажам.</w:t>
      </w:r>
    </w:p>
    <w:p w14:paraId="7BE4E61F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Соблюдать правила поведения в общественных местах – словами, действиями</w:t>
      </w:r>
      <w:r>
        <w:rPr>
          <w:rFonts w:ascii="Times New Roman" w:eastAsia="Times New Roman" w:hAnsi="Times New Roman" w:cs="Times New Roman"/>
          <w:lang w:eastAsia="ru-RU"/>
        </w:rPr>
        <w:br/>
        <w:t>и поведением не мешать окружающим, не оскорблять их.</w:t>
      </w:r>
    </w:p>
    <w:p w14:paraId="175D22E8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Не курить, в том числе электронные сигареты и курительные смеси, не употреблять алкогольные напитки, в том числе пиво, не употреблять наркотические, психотропные, психоактивные и одурманивающие вещества.</w:t>
      </w:r>
    </w:p>
    <w:p w14:paraId="6B10EAA2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Не принимать самостоятельно никаких лекарственных средств и медикаментов. Употреблять лекарственные препараты только по назначению и под наблюдением медицинских работников. Назначенные лекарственные препараты по месту жительства употреблять по согласованию с медицинскими работниками.</w:t>
      </w:r>
    </w:p>
    <w:p w14:paraId="03062637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Не наносить морального или физического ущерба другим детям, в том числе заниматься вымогательством, угрозами, кражами, обманом.</w:t>
      </w:r>
    </w:p>
    <w:p w14:paraId="1DF4CC0C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 Не допускать любых видов дискриминации и проявления неуважения из-за различий по вероисповеданию, национальности, возрасту, материальному положению и др.</w:t>
      </w:r>
    </w:p>
    <w:p w14:paraId="5344A773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 Не применять физическую силу для выяснения отношений и разрешения конфликтных ситуаций.</w:t>
      </w:r>
    </w:p>
    <w:p w14:paraId="0BD8D560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 В случае ухудшения самочувствия незамедлительно сообщить об этом воспитателю или вожатому.</w:t>
      </w:r>
    </w:p>
    <w:p w14:paraId="187E7B40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 Соблюдать традицию – носить брендовую одежду (форму). Следить</w:t>
      </w:r>
      <w:r>
        <w:rPr>
          <w:rFonts w:ascii="Times New Roman" w:eastAsia="Times New Roman" w:hAnsi="Times New Roman" w:cs="Times New Roman"/>
          <w:lang w:eastAsia="ru-RU"/>
        </w:rPr>
        <w:br/>
        <w:t>за её сохранностью и состоянием в процессе ношения.</w:t>
      </w:r>
    </w:p>
    <w:p w14:paraId="474B02A4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 Убирать своё спальное место, комнату, в которой проживает участник (уборка личных вещей с мест, не предназначенных для их хранения), содержать в порядке и чистоте.</w:t>
      </w:r>
    </w:p>
    <w:p w14:paraId="23B136DB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 Незамедлительно сообщать воспитателю или вожатому о бытовых неисправностях.</w:t>
      </w:r>
    </w:p>
    <w:p w14:paraId="60922AE6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 Находиться вместе с отрядом. Не покидать самостоятельно территорию проведения Профильной смены (обозначенное воспитателем или вожатым место). При необходимости отлучиться, спросить разрешение у воспитателя или вожатого своего отряда.</w:t>
      </w:r>
    </w:p>
    <w:p w14:paraId="6284B45C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 Бережно относиться к личному имуществу и имуществу Организаторов Профильной смены (не оставлять дорогостоящие вещи без присмотра, не рисовать на стенах, мебели и т.д.).</w:t>
      </w:r>
    </w:p>
    <w:p w14:paraId="18082276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 Беречь зелёные насаждения на территории, соблюдать чистоту.</w:t>
      </w:r>
    </w:p>
    <w:p w14:paraId="0B1ED812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. Не нарушать мер собственной безопасности, не совершать действий, наносящих вред своему здоровью и здоровью окружающих.</w:t>
      </w:r>
    </w:p>
    <w:p w14:paraId="3953DDCA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 Не употреблять в общении нецензурную лексику.</w:t>
      </w:r>
    </w:p>
    <w:p w14:paraId="61707183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 Не употреблять в пищу незнакомые ягоды и плоды.</w:t>
      </w:r>
    </w:p>
    <w:p w14:paraId="31BF9458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 Не хранить и не употреблять продукты питания, запрещённые санитарно-эпидемиологическими правилами и нормативами Сан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AC113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 Для сохранности вещей и денег пользоваться камерой хранения.</w:t>
      </w:r>
    </w:p>
    <w:p w14:paraId="3ABDA5DB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 Без сопровождения инструктора, воспитателя и вожатого, не посещать спортивные сооружения и имеющийся на территории лесной массив, территорию, в которых расположены водоёмы.</w:t>
      </w:r>
    </w:p>
    <w:p w14:paraId="1890A5FE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 После отбоя не покидать расположение спального корпуса и не передвигаться</w:t>
      </w:r>
      <w:r>
        <w:rPr>
          <w:rFonts w:ascii="Times New Roman" w:eastAsia="Times New Roman" w:hAnsi="Times New Roman" w:cs="Times New Roman"/>
          <w:lang w:eastAsia="ru-RU"/>
        </w:rPr>
        <w:br/>
        <w:t>по территории лагеря без сопровождения воспитателя или вожатого.</w:t>
      </w:r>
    </w:p>
    <w:p w14:paraId="003CB62D" w14:textId="77777777" w:rsidR="001D4D82" w:rsidRDefault="0023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42598F7" w14:textId="77777777" w:rsidR="001D4D82" w:rsidRDefault="0023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прещённые в лагере продукты</w:t>
      </w:r>
    </w:p>
    <w:p w14:paraId="216A138D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Санитарно-эпидемиологическими требованиями и в целях предупреждения возникновения и распространения инфекционных и массовых отравлений среди детей и подростков в детский лагерь не допускается привозить следующую продукцию:</w:t>
      </w:r>
    </w:p>
    <w:p w14:paraId="7D7CC596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когольные и энергетические, тонизирующие напитки;</w:t>
      </w:r>
    </w:p>
    <w:p w14:paraId="36B502A1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ачная продукция (в том числе электронные сигареты), психотропные вещества;</w:t>
      </w:r>
    </w:p>
    <w:p w14:paraId="5932AD22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й ФАСТ-ФУД! (в том числе: «Вкусно и точка», «KFC», «Burger King» и пр.);</w:t>
      </w:r>
    </w:p>
    <w:p w14:paraId="0828D89B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ые продукты, требующие особых условий хранения;</w:t>
      </w:r>
    </w:p>
    <w:p w14:paraId="220A7153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еные, жареные продукты и блюда домашнего и промышленного приготовления;</w:t>
      </w:r>
    </w:p>
    <w:p w14:paraId="05AA4DC7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е и вторые блюда быстрого приготовления;</w:t>
      </w:r>
    </w:p>
    <w:p w14:paraId="71768FDA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ые продукты без заводской упаковки;</w:t>
      </w:r>
    </w:p>
    <w:p w14:paraId="6C797FC0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сная продукция: колбасы, сосиски, продукты гриль или во фритюре, шаурма, шашлыки, пирожки, сардельки, паштеты и пр.;</w:t>
      </w:r>
    </w:p>
    <w:p w14:paraId="0C26D5C6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усы: горчица, перец, майонез, кетчуп и пр.;</w:t>
      </w:r>
    </w:p>
    <w:p w14:paraId="48E3CB7F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чные продукты (в том числе кефир, йогурт, молоко, творог, сырки, сыр и пр.);</w:t>
      </w:r>
    </w:p>
    <w:p w14:paraId="66029450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ыбная продукция (сушёная, вяленая, копчёная, жареная), салаты, яйца;</w:t>
      </w:r>
    </w:p>
    <w:p w14:paraId="0C009E5A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цца, чипсы, сухарики, кальмары;</w:t>
      </w:r>
    </w:p>
    <w:p w14:paraId="0EC79BA5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чки, жевательная резинка;</w:t>
      </w:r>
    </w:p>
    <w:p w14:paraId="1AAABE38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рые/солёные печенья;</w:t>
      </w:r>
    </w:p>
    <w:p w14:paraId="23502371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ды и ягоды (в т.ч. клубника, черешня, малина, арбуз, дыня и другие);</w:t>
      </w:r>
    </w:p>
    <w:p w14:paraId="546C6943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ощи и грибы;</w:t>
      </w:r>
    </w:p>
    <w:p w14:paraId="5E0F068E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ервы и продукты из них (в т.ч. солёные и маринованные огурцы, томаты, ягоды);</w:t>
      </w:r>
    </w:p>
    <w:p w14:paraId="017B5FEA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ые газированные напитки (в т.ч. квас и лимонад);</w:t>
      </w:r>
    </w:p>
    <w:p w14:paraId="751B3DD1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ты и кондитерские изделия с кремом;</w:t>
      </w:r>
    </w:p>
    <w:p w14:paraId="311F6267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и не в индивидуальной упаковке (объёмом свыше 200 мл.).</w:t>
      </w:r>
    </w:p>
    <w:p w14:paraId="1C0EE8F4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 того, обращаем Ваше внимание, что Организаторы Профильной смены оставляют за собой право изъять какой-либо продукт, не из списка запрещённых продуктов, в том случае, если данный продукт хранится в не установленном порядке.</w:t>
      </w:r>
    </w:p>
    <w:p w14:paraId="030BA2D3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допускается привозить:</w:t>
      </w:r>
    </w:p>
    <w:p w14:paraId="70722562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раниченном количестве фрукты, предварительно вымытые (яблоки, груши, мандарины, апельсины) – до 500 г., поштучно в ассортименте, в том числе в упак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олимерных материалов.</w:t>
      </w:r>
    </w:p>
    <w:p w14:paraId="66110B4D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питьевая, вода минеральная питьевая, расфасованная в ёмкости (бутилированная).</w:t>
      </w:r>
    </w:p>
    <w:p w14:paraId="36EB6CB4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и в маленькой фасовке со специальной трубочкой для одномоментного использования, чтобы соки не хранились, не портились и не «бродили».</w:t>
      </w:r>
    </w:p>
    <w:p w14:paraId="00B6062B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и (кроме арахиса), сухофрукты – до 50 г., в потребительской упаковке.</w:t>
      </w:r>
    </w:p>
    <w:p w14:paraId="62174BC1" w14:textId="77777777" w:rsidR="001D4D82" w:rsidRDefault="00230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ые кондитерские изделия промышленного производства (печенье, ваф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-кексы, пряники), в том числе обогащённые микронутриентами (витаминизированн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о 100 г., в потребительской упаковке промышленного изготовления.</w:t>
      </w:r>
    </w:p>
    <w:p w14:paraId="32C2046E" w14:textId="77777777" w:rsidR="001D4D82" w:rsidRDefault="001D4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0C2AE" w14:textId="77777777" w:rsidR="001D4D82" w:rsidRDefault="00230C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1A97B6E" w14:textId="77777777" w:rsidR="001D4D82" w:rsidRDefault="0023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е участники Профильной смены должны иметь при себе:</w:t>
      </w:r>
    </w:p>
    <w:p w14:paraId="3DF10C38" w14:textId="77777777" w:rsidR="001D4D82" w:rsidRDefault="00230C79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ЕЖДА – шорты, юбки (количество – по желанию); футболки, платья (количество – по желанию); непромокаемая куртка, ветровка (в зависимости от погоды); тёплый свитер или водолазка; красивое платье, рубашка, брюки или джинсы (для мероприятий); одежда для спорта (шорты или штаны, майка, футболка); нижнее бельё, носки (не меньше 5-ти комплектов); бейсболка или кепка (от солнца); пижама для сна (по желанию);</w:t>
      </w:r>
    </w:p>
    <w:p w14:paraId="636E9157" w14:textId="77777777" w:rsidR="001D4D82" w:rsidRDefault="00230C79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ВЬ – спортивная обувь (кроссовки или кеды); «шлёпанцы», сандалии или босоножки; обувь для корпуса (тапочки);</w:t>
      </w:r>
    </w:p>
    <w:p w14:paraId="23CA9E02" w14:textId="77777777" w:rsidR="001D4D82" w:rsidRDefault="00230C79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ВЕЩИ – зубная паста и щётка; мыло или гель для душа, шампунь; гигиенические (для девушек) и бритвенные (для юношей) принадлежности; репеллент от комаров; расчёска; носовые платки;</w:t>
      </w:r>
    </w:p>
    <w:p w14:paraId="2F1C7FAE" w14:textId="77777777" w:rsidR="001D4D82" w:rsidRDefault="00230C79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СТОИТ БРАТЬ – дорогие украшения; большие суммы денег; дорогой мобильный телефон и другую технику.</w:t>
      </w:r>
    </w:p>
    <w:p w14:paraId="735AFE97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РОЧИТАЛ(А) ВЫШЕУКАЗАННУЮ ИНФОРМАЦИЮ (Приложение 5) И ВЫРАЖАЮ СВОЁ СОГЛАСИЕ С ПРАВИЛАМИ П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РОФИЛЬНОЙ СМЕНЕ</w:t>
      </w:r>
    </w:p>
    <w:p w14:paraId="04E5D288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бёнка __________________________________________________________</w:t>
      </w:r>
    </w:p>
    <w:p w14:paraId="7FCA5FA1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14:paraId="11C3947C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ПРОЧИТАЛИ, ОБСУДИЛИ С НАШИМ РЕБЁНКОМ ВЫШЕУКАЗАННУЮ ИНФОРМАЦИЮ (Приложение 5) И ВЫРАЖАЕМ СВОЁ СОГЛАСИЕ С ПРАВИЛАМИ ПОВЕДЕНИЯ РЕБЁНКА НА ПРОФИЛЬНОЙ СМЕНЕ</w:t>
      </w:r>
    </w:p>
    <w:p w14:paraId="1724093B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/законного представителя ___________________________________</w:t>
      </w:r>
    </w:p>
    <w:p w14:paraId="5C82C80A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14:paraId="20411CE6" w14:textId="77777777" w:rsidR="001D4D82" w:rsidRDefault="00230C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одного из родителей/законных представителей свидетельствует об ознакомлении и согласии с вышеизложенными обязательствами. В случае отсутствия указанной подписи организаторы профильной смены оставляет за собой право отказать в приеме ребенка.</w:t>
      </w:r>
    </w:p>
    <w:p w14:paraId="7CFE614B" w14:textId="77777777" w:rsidR="001D4D82" w:rsidRDefault="001D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6DDC" w14:textId="77777777" w:rsidR="001D4D82" w:rsidRDefault="0023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1D4D82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B280" w14:textId="77777777" w:rsidR="00827FE2" w:rsidRDefault="00827FE2">
      <w:pPr>
        <w:spacing w:line="240" w:lineRule="auto"/>
      </w:pPr>
      <w:r>
        <w:separator/>
      </w:r>
    </w:p>
  </w:endnote>
  <w:endnote w:type="continuationSeparator" w:id="0">
    <w:p w14:paraId="17B5B7FA" w14:textId="77777777" w:rsidR="00827FE2" w:rsidRDefault="0082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B1FE9" w14:textId="77777777" w:rsidR="00827FE2" w:rsidRDefault="00827FE2">
      <w:pPr>
        <w:spacing w:after="0"/>
      </w:pPr>
      <w:r>
        <w:separator/>
      </w:r>
    </w:p>
  </w:footnote>
  <w:footnote w:type="continuationSeparator" w:id="0">
    <w:p w14:paraId="47BD522A" w14:textId="77777777" w:rsidR="00827FE2" w:rsidRDefault="00827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230C79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30C79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7758"/>
    <w:rsid w:val="002F0102"/>
    <w:rsid w:val="00305D1C"/>
    <w:rsid w:val="003204F8"/>
    <w:rsid w:val="003233F4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D5179"/>
    <w:rsid w:val="003F3661"/>
    <w:rsid w:val="003F36EB"/>
    <w:rsid w:val="00407A76"/>
    <w:rsid w:val="00412A20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5E66"/>
    <w:rsid w:val="00621579"/>
    <w:rsid w:val="0062317D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35CA"/>
    <w:rsid w:val="00804E97"/>
    <w:rsid w:val="00805DA0"/>
    <w:rsid w:val="008116DB"/>
    <w:rsid w:val="00820D33"/>
    <w:rsid w:val="00827FE2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62AB8"/>
    <w:rsid w:val="00965841"/>
    <w:rsid w:val="00984703"/>
    <w:rsid w:val="00985A5E"/>
    <w:rsid w:val="009926C0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D7EFB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A2FD4"/>
    <w:rsid w:val="00BA65F6"/>
    <w:rsid w:val="00BB2ABF"/>
    <w:rsid w:val="00BB311C"/>
    <w:rsid w:val="00BB46C9"/>
    <w:rsid w:val="00BC0714"/>
    <w:rsid w:val="00BC1C24"/>
    <w:rsid w:val="00BC5AE1"/>
    <w:rsid w:val="00BE4B15"/>
    <w:rsid w:val="00BE5470"/>
    <w:rsid w:val="00BF6871"/>
    <w:rsid w:val="00C010FF"/>
    <w:rsid w:val="00C01B6E"/>
    <w:rsid w:val="00C1137B"/>
    <w:rsid w:val="00C16D32"/>
    <w:rsid w:val="00C26F4E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49A0-FBC1-46E8-9859-A14E91A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7</Words>
  <Characters>6027</Characters>
  <Application>Microsoft Office Word</Application>
  <DocSecurity>0</DocSecurity>
  <Lines>50</Lines>
  <Paragraphs>14</Paragraphs>
  <ScaleCrop>false</ScaleCrop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6</cp:revision>
  <dcterms:created xsi:type="dcterms:W3CDTF">2026-06-23T05:25:00Z</dcterms:created>
  <dcterms:modified xsi:type="dcterms:W3CDTF">2026-06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